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D8" w:rsidRPr="00F120DF" w:rsidRDefault="00795C18">
      <w:pPr>
        <w:rPr>
          <w:rFonts w:ascii="Arial Rounded MT Bold" w:hAnsi="Arial Rounded MT Bold"/>
          <w:color w:val="0070C0"/>
          <w:u w:val="single"/>
        </w:rPr>
      </w:pPr>
      <w:r w:rsidRPr="00F120DF">
        <w:rPr>
          <w:rFonts w:ascii="Arial Rounded MT Bold" w:hAnsi="Arial Rounded MT Bold"/>
          <w:color w:val="0070C0"/>
          <w:u w:val="single"/>
        </w:rPr>
        <w:t xml:space="preserve">How to Export Test Scores from </w:t>
      </w:r>
      <w:proofErr w:type="spellStart"/>
      <w:r w:rsidRPr="00F120DF">
        <w:rPr>
          <w:rFonts w:ascii="Arial Rounded MT Bold" w:hAnsi="Arial Rounded MT Bold"/>
          <w:color w:val="0070C0"/>
          <w:u w:val="single"/>
        </w:rPr>
        <w:t>ExamView</w:t>
      </w:r>
      <w:proofErr w:type="spellEnd"/>
      <w:r w:rsidRPr="00F120DF">
        <w:rPr>
          <w:rFonts w:ascii="Arial Rounded MT Bold" w:hAnsi="Arial Rounded MT Bold"/>
          <w:color w:val="0070C0"/>
          <w:u w:val="single"/>
        </w:rPr>
        <w:t xml:space="preserve"> to an Excel Spreadsheet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ExamView</w:t>
      </w:r>
      <w:proofErr w:type="spellEnd"/>
      <w:r>
        <w:t xml:space="preserve"> Test Manager and bring up your class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Highlight the Assignment scores that you want to export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 xml:space="preserve">Go to </w:t>
      </w:r>
      <w:proofErr w:type="gramStart"/>
      <w:r>
        <w:t>File</w:t>
      </w:r>
      <w:proofErr w:type="gramEnd"/>
      <w:r>
        <w:t xml:space="preserve"> in the upper left corner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Go to Export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Go to Assignment Results as Text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Make sure the following is checked:</w:t>
      </w:r>
    </w:p>
    <w:p w:rsidR="00795C18" w:rsidRDefault="00795C18" w:rsidP="00795C18">
      <w:pPr>
        <w:pStyle w:val="ListParagraph"/>
        <w:numPr>
          <w:ilvl w:val="1"/>
          <w:numId w:val="1"/>
        </w:numPr>
      </w:pPr>
      <w:r>
        <w:t>Last name, First Name</w:t>
      </w:r>
    </w:p>
    <w:p w:rsidR="00795C18" w:rsidRDefault="00795C18" w:rsidP="00795C18">
      <w:pPr>
        <w:pStyle w:val="ListParagraph"/>
        <w:numPr>
          <w:ilvl w:val="1"/>
          <w:numId w:val="1"/>
        </w:numPr>
      </w:pPr>
      <w:bookmarkStart w:id="0" w:name="_GoBack"/>
      <w:r>
        <w:t>Student ID</w:t>
      </w:r>
    </w:p>
    <w:bookmarkEnd w:id="0"/>
    <w:p w:rsidR="00795C18" w:rsidRDefault="00795C18" w:rsidP="00795C18">
      <w:pPr>
        <w:pStyle w:val="ListParagraph"/>
        <w:numPr>
          <w:ilvl w:val="1"/>
          <w:numId w:val="1"/>
        </w:numPr>
      </w:pPr>
      <w:r>
        <w:t>Points Earned</w:t>
      </w:r>
    </w:p>
    <w:p w:rsidR="00795C18" w:rsidRDefault="00795C18" w:rsidP="00795C18">
      <w:pPr>
        <w:pStyle w:val="ListParagraph"/>
        <w:numPr>
          <w:ilvl w:val="1"/>
          <w:numId w:val="1"/>
        </w:numPr>
      </w:pPr>
      <w:r>
        <w:t>Percentage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Make sure the Field Separator is Comma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Click OK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Save the file. If you save the file to the desktop, it will be easy to find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 xml:space="preserve">Minimize </w:t>
      </w:r>
      <w:proofErr w:type="spellStart"/>
      <w:r>
        <w:t>ExamView</w:t>
      </w:r>
      <w:proofErr w:type="spellEnd"/>
      <w:r>
        <w:t>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Open Microsoft Excel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Go to the Data tab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Click on From Text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Find the File you just saved. Click Import.</w:t>
      </w:r>
    </w:p>
    <w:p w:rsidR="00795C18" w:rsidRDefault="00795C18" w:rsidP="00795C18">
      <w:pPr>
        <w:pStyle w:val="ListParagraph"/>
        <w:numPr>
          <w:ilvl w:val="0"/>
          <w:numId w:val="1"/>
        </w:numPr>
      </w:pPr>
      <w:r>
        <w:t>Make sure Delimited is checked.</w:t>
      </w:r>
    </w:p>
    <w:p w:rsidR="00795C18" w:rsidRDefault="00FB7915" w:rsidP="00795C18">
      <w:pPr>
        <w:pStyle w:val="ListParagraph"/>
        <w:numPr>
          <w:ilvl w:val="0"/>
          <w:numId w:val="1"/>
        </w:numPr>
      </w:pPr>
      <w:r>
        <w:t>Change Tab to Comma.</w:t>
      </w:r>
    </w:p>
    <w:p w:rsidR="00FB7915" w:rsidRDefault="00FB7915" w:rsidP="00795C18">
      <w:pPr>
        <w:pStyle w:val="ListParagraph"/>
        <w:numPr>
          <w:ilvl w:val="0"/>
          <w:numId w:val="1"/>
        </w:numPr>
      </w:pPr>
      <w:r>
        <w:t>General should be checked.</w:t>
      </w:r>
    </w:p>
    <w:p w:rsidR="00F120DF" w:rsidRDefault="00FB7915" w:rsidP="00F120DF">
      <w:pPr>
        <w:pStyle w:val="ListParagraph"/>
        <w:numPr>
          <w:ilvl w:val="0"/>
          <w:numId w:val="1"/>
        </w:numPr>
      </w:pPr>
      <w:r>
        <w:t>Move the destination to the first box in the second row so you have room for headings.</w:t>
      </w:r>
    </w:p>
    <w:p w:rsidR="00F120DF" w:rsidRDefault="00F120DF" w:rsidP="00F120DF">
      <w:pPr>
        <w:pStyle w:val="ListParagraph"/>
        <w:numPr>
          <w:ilvl w:val="0"/>
          <w:numId w:val="1"/>
        </w:numPr>
      </w:pPr>
      <w:r>
        <w:t>The scores should import into the Excel Spreadsheet. Now you should be able to add headings, highlights and columns as needed.</w:t>
      </w:r>
    </w:p>
    <w:p w:rsidR="00F120DF" w:rsidRDefault="00F120DF" w:rsidP="00F120DF"/>
    <w:p w:rsidR="00F120DF" w:rsidRDefault="00F120DF" w:rsidP="00F120DF"/>
    <w:sectPr w:rsidR="00F12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3732D"/>
    <w:multiLevelType w:val="hybridMultilevel"/>
    <w:tmpl w:val="F87C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18"/>
    <w:rsid w:val="00795C18"/>
    <w:rsid w:val="00AD6FD8"/>
    <w:rsid w:val="00F120DF"/>
    <w:rsid w:val="00FB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316A-FBDC-4E56-8BA7-15E396D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unty Public Schools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Overfelt</dc:creator>
  <cp:lastModifiedBy>Heidi Overfelt</cp:lastModifiedBy>
  <cp:revision>2</cp:revision>
  <dcterms:created xsi:type="dcterms:W3CDTF">2012-12-11T18:35:00Z</dcterms:created>
  <dcterms:modified xsi:type="dcterms:W3CDTF">2012-12-11T18:49:00Z</dcterms:modified>
</cp:coreProperties>
</file>